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C3135A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3135A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82087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3135A"/>
    <w:rsid w:val="00C9035F"/>
    <w:rsid w:val="00C94D34"/>
    <w:rsid w:val="00CF1693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C036-7A1F-456F-9E53-248D9D6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4:00Z</dcterms:created>
  <dcterms:modified xsi:type="dcterms:W3CDTF">2018-02-27T18:34:00Z</dcterms:modified>
</cp:coreProperties>
</file>